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E1E1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TORK s.r.o.</w:t>
            </w:r>
          </w:p>
          <w:p w:rsidR="00A96290" w:rsidRDefault="00BE1E10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.R.Štefánika</w:t>
            </w:r>
            <w:proofErr w:type="spellEnd"/>
          </w:p>
          <w:p w:rsidR="00A96290" w:rsidRPr="009262DF" w:rsidRDefault="00A96290" w:rsidP="00BE1E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62 12 </w:t>
            </w:r>
            <w:r w:rsidR="00BE1E10">
              <w:rPr>
                <w:sz w:val="20"/>
              </w:rPr>
              <w:t>Det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A96290">
        <w:rPr>
          <w:sz w:val="20"/>
        </w:rPr>
        <w:t>0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1E1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m Detva</w:t>
            </w:r>
          </w:p>
        </w:tc>
        <w:tc>
          <w:tcPr>
            <w:tcW w:w="977" w:type="dxa"/>
          </w:tcPr>
          <w:p w:rsidR="00AC7913" w:rsidRPr="00D10F5D" w:rsidRDefault="00BE1E1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D10F5D" w:rsidRDefault="00BE1E1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E1E1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72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DC" w:rsidRDefault="00EA7EDC" w:rsidP="001869C8">
      <w:r>
        <w:separator/>
      </w:r>
    </w:p>
  </w:endnote>
  <w:endnote w:type="continuationSeparator" w:id="0">
    <w:p w:rsidR="00EA7EDC" w:rsidRDefault="00EA7ED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17E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E10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DC" w:rsidRDefault="00EA7EDC" w:rsidP="001869C8">
      <w:r>
        <w:separator/>
      </w:r>
    </w:p>
  </w:footnote>
  <w:footnote w:type="continuationSeparator" w:id="0">
    <w:p w:rsidR="00EA7EDC" w:rsidRDefault="00EA7ED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629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D4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1FD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032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E52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3CC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0716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E51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1E10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7EDC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194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895-E288-4515-AD03-FF1ACEC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XIMM</cp:lastModifiedBy>
  <cp:revision>2</cp:revision>
  <cp:lastPrinted>2015-01-28T09:23:00Z</cp:lastPrinted>
  <dcterms:created xsi:type="dcterms:W3CDTF">2017-06-29T14:01:00Z</dcterms:created>
  <dcterms:modified xsi:type="dcterms:W3CDTF">2017-06-29T14:01:00Z</dcterms:modified>
</cp:coreProperties>
</file>